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AB" w:rsidRPr="007D491C" w:rsidRDefault="00A04CA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491C">
        <w:rPr>
          <w:rFonts w:ascii="Arial" w:hAnsi="Arial" w:cs="Arial"/>
        </w:rPr>
        <w:t>Luga</w:t>
      </w:r>
      <w:bookmarkStart w:id="0" w:name="_GoBack"/>
      <w:bookmarkEnd w:id="0"/>
      <w:r w:rsidRPr="007D491C">
        <w:rPr>
          <w:rFonts w:ascii="Arial" w:hAnsi="Arial" w:cs="Arial"/>
        </w:rPr>
        <w:t>r: ___________________</w:t>
      </w:r>
      <w:r w:rsidR="003E7AD6">
        <w:rPr>
          <w:rFonts w:ascii="Arial" w:hAnsi="Arial" w:cs="Arial"/>
        </w:rPr>
        <w:t xml:space="preserve">____________________   </w:t>
      </w:r>
      <w:r w:rsidR="007D491C">
        <w:rPr>
          <w:rFonts w:ascii="Arial" w:hAnsi="Arial" w:cs="Arial"/>
        </w:rPr>
        <w:t>Fecha: ________________</w:t>
      </w:r>
      <w:r w:rsidR="003E7AD6">
        <w:rPr>
          <w:rFonts w:ascii="Arial" w:hAnsi="Arial" w:cs="Arial"/>
        </w:rPr>
        <w:t>____</w:t>
      </w:r>
      <w:r w:rsidR="003E7AD6">
        <w:rPr>
          <w:rFonts w:ascii="Arial" w:hAnsi="Arial" w:cs="Arial"/>
        </w:rPr>
        <w:softHyphen/>
      </w:r>
      <w:r w:rsidR="003E7AD6">
        <w:rPr>
          <w:rFonts w:ascii="Arial" w:hAnsi="Arial" w:cs="Arial"/>
        </w:rPr>
        <w:softHyphen/>
      </w:r>
      <w:r w:rsidR="003E7AD6">
        <w:rPr>
          <w:rFonts w:ascii="Arial" w:hAnsi="Arial" w:cs="Arial"/>
        </w:rPr>
        <w:softHyphen/>
        <w:t>_______</w:t>
      </w:r>
    </w:p>
    <w:p w:rsidR="00A04CAB" w:rsidRPr="007D491C" w:rsidRDefault="00A17CC3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oundrect id="AutoShape 2" o:spid="_x0000_s1026" style="position:absolute;margin-left:-1.95pt;margin-top:14.2pt;width:498.75pt;height:33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">
            <v:textbox>
              <w:txbxContent>
                <w:p w:rsidR="00A04CAB" w:rsidRPr="007D491C" w:rsidRDefault="00CB2D5C" w:rsidP="007D4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omendación: E</w:t>
                  </w:r>
                  <w:r w:rsidR="00A04CAB" w:rsidRPr="007D491C">
                    <w:rPr>
                      <w:rFonts w:ascii="Arial" w:hAnsi="Arial" w:cs="Arial"/>
                      <w:sz w:val="20"/>
                      <w:szCs w:val="20"/>
                    </w:rPr>
                    <w:t>s importante tener en cuenta que los hechos sobre los cuales se va a pronunciar estén relacionados con los temas definidos para el evento de rendición de cuentas.</w:t>
                  </w:r>
                </w:p>
                <w:p w:rsidR="00A04CAB" w:rsidRDefault="00A04CAB"/>
              </w:txbxContent>
            </v:textbox>
          </v:roundrect>
        </w:pict>
      </w:r>
    </w:p>
    <w:p w:rsidR="0024479B" w:rsidRPr="007D491C" w:rsidRDefault="0024479B" w:rsidP="00A04C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04CAB" w:rsidRPr="007D491C" w:rsidRDefault="00A04CA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4CAB" w:rsidRPr="007D491C" w:rsidRDefault="00A04CA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A419B" w:rsidRPr="007D491C" w:rsidRDefault="005A419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4CAB" w:rsidRDefault="00A04CAB" w:rsidP="00A04CA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D491C">
        <w:rPr>
          <w:rFonts w:ascii="Arial" w:hAnsi="Arial" w:cs="Arial"/>
          <w:b/>
          <w:bCs/>
        </w:rPr>
        <w:t>DATOS GENERALES DEL SOLICITANTE</w:t>
      </w:r>
    </w:p>
    <w:p w:rsidR="00A04CAB" w:rsidRPr="007D491C" w:rsidRDefault="00A04CA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4CAB" w:rsidRPr="007D491C" w:rsidRDefault="00A04CA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491C">
        <w:rPr>
          <w:rFonts w:ascii="Arial" w:hAnsi="Arial" w:cs="Arial"/>
        </w:rPr>
        <w:t xml:space="preserve">Nombre: </w:t>
      </w:r>
      <w:r w:rsidR="0024479B" w:rsidRPr="007D491C">
        <w:rPr>
          <w:rFonts w:ascii="Arial" w:hAnsi="Arial" w:cs="Arial"/>
        </w:rPr>
        <w:t>_____________________________________________</w:t>
      </w:r>
      <w:r w:rsidR="007D491C">
        <w:rPr>
          <w:rFonts w:ascii="Arial" w:hAnsi="Arial" w:cs="Arial"/>
        </w:rPr>
        <w:t>_________</w:t>
      </w:r>
      <w:r w:rsidR="00CB2D5C">
        <w:rPr>
          <w:rFonts w:ascii="Arial" w:hAnsi="Arial" w:cs="Arial"/>
        </w:rPr>
        <w:t>____</w:t>
      </w:r>
      <w:r w:rsidR="007D491C">
        <w:rPr>
          <w:rFonts w:ascii="Arial" w:hAnsi="Arial" w:cs="Arial"/>
        </w:rPr>
        <w:t>________</w:t>
      </w:r>
      <w:r w:rsidR="00CB2D5C">
        <w:rPr>
          <w:rFonts w:ascii="Arial" w:hAnsi="Arial" w:cs="Arial"/>
        </w:rPr>
        <w:t>_</w:t>
      </w:r>
      <w:r w:rsidR="007D491C">
        <w:rPr>
          <w:rFonts w:ascii="Arial" w:hAnsi="Arial" w:cs="Arial"/>
        </w:rPr>
        <w:t>____</w:t>
      </w:r>
    </w:p>
    <w:p w:rsidR="00A04CAB" w:rsidRPr="007D491C" w:rsidRDefault="00A04CA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4CAB" w:rsidRPr="007D491C" w:rsidRDefault="003E7AD6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" o:spid="_x0000_s1037" style="position:absolute;margin-left:439.95pt;margin-top:.3pt;width:12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iyIAIAADw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"/>
        </w:pict>
      </w:r>
      <w:r>
        <w:rPr>
          <w:rFonts w:ascii="Arial" w:hAnsi="Arial" w:cs="Arial"/>
          <w:noProof/>
        </w:rPr>
        <w:pict>
          <v:rect id="Rectangle 4" o:spid="_x0000_s1036" style="position:absolute;margin-left:337.95pt;margin-top:.3pt;width:12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eSHw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"/>
        </w:pict>
      </w:r>
      <w:r w:rsidR="00CB2D5C">
        <w:rPr>
          <w:rFonts w:ascii="Arial" w:hAnsi="Arial" w:cs="Arial"/>
        </w:rPr>
        <w:t>I</w:t>
      </w:r>
      <w:r w:rsidR="00CB2D5C" w:rsidRPr="007D491C">
        <w:rPr>
          <w:rFonts w:ascii="Arial" w:hAnsi="Arial" w:cs="Arial"/>
        </w:rPr>
        <w:t>dentificación:</w:t>
      </w:r>
      <w:r w:rsidR="00CB2D5C">
        <w:rPr>
          <w:rFonts w:ascii="Arial" w:hAnsi="Arial" w:cs="Arial"/>
        </w:rPr>
        <w:t xml:space="preserve"> </w:t>
      </w:r>
      <w:r w:rsidR="00CB2D5C" w:rsidRPr="007D491C">
        <w:rPr>
          <w:rFonts w:ascii="Arial" w:hAnsi="Arial" w:cs="Arial"/>
        </w:rPr>
        <w:t>______________________</w:t>
      </w:r>
      <w:r w:rsidR="00CB2D5C">
        <w:rPr>
          <w:rFonts w:ascii="Arial" w:hAnsi="Arial" w:cs="Arial"/>
        </w:rPr>
        <w:t>____</w:t>
      </w:r>
      <w:r w:rsidR="00CB2D5C">
        <w:rPr>
          <w:rFonts w:ascii="Arial" w:hAnsi="Arial" w:cs="Arial"/>
        </w:rPr>
        <w:tab/>
      </w:r>
      <w:r w:rsidR="00A04CAB" w:rsidRPr="007D491C">
        <w:rPr>
          <w:rFonts w:ascii="Arial" w:hAnsi="Arial" w:cs="Arial"/>
        </w:rPr>
        <w:t xml:space="preserve">Sexo: Masculino  </w:t>
      </w:r>
      <w:r w:rsidR="00A04CAB" w:rsidRPr="007D491C">
        <w:rPr>
          <w:rFonts w:ascii="Arial" w:hAnsi="Arial" w:cs="Arial"/>
        </w:rPr>
        <w:tab/>
      </w:r>
      <w:r w:rsidR="00A04CAB" w:rsidRPr="007D491C">
        <w:rPr>
          <w:rFonts w:ascii="Arial" w:hAnsi="Arial" w:cs="Arial"/>
        </w:rPr>
        <w:tab/>
        <w:t xml:space="preserve">Femenino </w:t>
      </w:r>
    </w:p>
    <w:p w:rsidR="00A04CAB" w:rsidRPr="007D491C" w:rsidRDefault="00A04CA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4CAB" w:rsidRPr="007D491C" w:rsidRDefault="003E7AD6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>
          <v:rect id="Rectangle 10" o:spid="_x0000_s1035" style="position:absolute;margin-left:439.95pt;margin-top:.65pt;width:12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lIAIAAD0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"/>
        </w:pict>
      </w:r>
      <w:r>
        <w:rPr>
          <w:rFonts w:ascii="Arial" w:hAnsi="Arial" w:cs="Arial"/>
          <w:noProof/>
        </w:rPr>
        <w:pict>
          <v:rect id="Rectangle 9" o:spid="_x0000_s1034" style="position:absolute;margin-left:349.95pt;margin-top:.65pt;width:12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FqXHw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"/>
        </w:pict>
      </w:r>
      <w:r>
        <w:rPr>
          <w:rFonts w:ascii="Arial" w:hAnsi="Arial" w:cs="Arial"/>
          <w:noProof/>
        </w:rPr>
        <w:pict>
          <v:rect id="Rectangle 8" o:spid="_x0000_s1033" style="position:absolute;margin-left:286.85pt;margin-top:.65pt;width:12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a0HgIAADs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"/>
        </w:pict>
      </w:r>
      <w:r>
        <w:rPr>
          <w:rFonts w:ascii="Arial" w:hAnsi="Arial" w:cs="Arial"/>
          <w:noProof/>
        </w:rPr>
        <w:pict>
          <v:rect id="Rectangle 7" o:spid="_x0000_s1032" style="position:absolute;margin-left:226.95pt;margin-top:.65pt;width:12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ecHw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"/>
        </w:pict>
      </w:r>
      <w:r>
        <w:rPr>
          <w:rFonts w:ascii="Arial" w:hAnsi="Arial" w:cs="Arial"/>
          <w:noProof/>
        </w:rPr>
        <w:pict>
          <v:rect id="Rectangle 6" o:spid="_x0000_s1031" style="position:absolute;margin-left:154.1pt;margin-top:.65pt;width:12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u/HwIAADs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"/>
        </w:pict>
      </w:r>
      <w:r>
        <w:rPr>
          <w:rFonts w:ascii="Arial" w:hAnsi="Arial" w:cs="Arial"/>
          <w:noProof/>
        </w:rPr>
        <w:pict>
          <v:rect id="Rectangle 5" o:spid="_x0000_s1030" style="position:absolute;margin-left:89.7pt;margin-top:.65pt;width:12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7aHwIAADs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"/>
        </w:pict>
      </w:r>
      <w:r w:rsidR="00A04CAB" w:rsidRPr="007D491C">
        <w:rPr>
          <w:rFonts w:ascii="Arial" w:hAnsi="Arial" w:cs="Arial"/>
        </w:rPr>
        <w:t xml:space="preserve">Edad (años): </w:t>
      </w:r>
      <w:r w:rsidR="00A04CAB" w:rsidRPr="007D491C">
        <w:rPr>
          <w:rFonts w:ascii="Arial" w:hAnsi="Arial" w:cs="Arial"/>
          <w:sz w:val="20"/>
          <w:szCs w:val="20"/>
        </w:rPr>
        <w:t xml:space="preserve">0-15 </w:t>
      </w:r>
      <w:r w:rsidR="007D491C">
        <w:rPr>
          <w:rFonts w:ascii="Arial" w:hAnsi="Arial" w:cs="Arial"/>
          <w:sz w:val="20"/>
          <w:szCs w:val="20"/>
        </w:rPr>
        <w:t xml:space="preserve">            </w:t>
      </w:r>
      <w:r w:rsidR="00A04CAB" w:rsidRPr="007D491C">
        <w:rPr>
          <w:rFonts w:ascii="Arial" w:hAnsi="Arial" w:cs="Arial"/>
          <w:sz w:val="20"/>
          <w:szCs w:val="20"/>
        </w:rPr>
        <w:t xml:space="preserve">16-25 </w:t>
      </w:r>
      <w:r w:rsidR="00A04CAB" w:rsidRPr="007D491C">
        <w:rPr>
          <w:rFonts w:ascii="Arial" w:hAnsi="Arial" w:cs="Arial"/>
          <w:sz w:val="20"/>
          <w:szCs w:val="20"/>
        </w:rPr>
        <w:tab/>
      </w:r>
      <w:r w:rsidR="007D491C">
        <w:rPr>
          <w:rFonts w:ascii="Arial" w:hAnsi="Arial" w:cs="Arial"/>
          <w:sz w:val="20"/>
          <w:szCs w:val="20"/>
        </w:rPr>
        <w:t xml:space="preserve">       </w:t>
      </w:r>
      <w:r w:rsidR="00A04CAB" w:rsidRPr="007D491C">
        <w:rPr>
          <w:rFonts w:ascii="Arial" w:hAnsi="Arial" w:cs="Arial"/>
          <w:sz w:val="20"/>
          <w:szCs w:val="20"/>
        </w:rPr>
        <w:t xml:space="preserve">26-35 </w:t>
      </w:r>
      <w:r w:rsidR="00A04CAB" w:rsidRPr="007D491C">
        <w:rPr>
          <w:rFonts w:ascii="Arial" w:hAnsi="Arial" w:cs="Arial"/>
          <w:sz w:val="20"/>
          <w:szCs w:val="20"/>
        </w:rPr>
        <w:tab/>
      </w:r>
      <w:r w:rsidR="007D491C">
        <w:rPr>
          <w:rFonts w:ascii="Arial" w:hAnsi="Arial" w:cs="Arial"/>
          <w:sz w:val="20"/>
          <w:szCs w:val="20"/>
        </w:rPr>
        <w:t xml:space="preserve">    </w:t>
      </w:r>
      <w:r w:rsidR="00A04CAB" w:rsidRPr="007D491C">
        <w:rPr>
          <w:rFonts w:ascii="Arial" w:hAnsi="Arial" w:cs="Arial"/>
          <w:sz w:val="20"/>
          <w:szCs w:val="20"/>
        </w:rPr>
        <w:t xml:space="preserve">35-45 </w:t>
      </w:r>
      <w:r w:rsidR="00A04CAB" w:rsidRPr="007D491C">
        <w:rPr>
          <w:rFonts w:ascii="Arial" w:hAnsi="Arial" w:cs="Arial"/>
          <w:sz w:val="20"/>
          <w:szCs w:val="20"/>
        </w:rPr>
        <w:tab/>
        <w:t xml:space="preserve">46-55 </w:t>
      </w:r>
      <w:r w:rsidR="00A04CAB" w:rsidRPr="007D491C">
        <w:rPr>
          <w:rFonts w:ascii="Arial" w:hAnsi="Arial" w:cs="Arial"/>
          <w:sz w:val="20"/>
          <w:szCs w:val="20"/>
        </w:rPr>
        <w:tab/>
      </w:r>
      <w:r w:rsidR="0024479B" w:rsidRPr="007D491C">
        <w:rPr>
          <w:rFonts w:ascii="Arial" w:hAnsi="Arial" w:cs="Arial"/>
          <w:sz w:val="20"/>
          <w:szCs w:val="20"/>
        </w:rPr>
        <w:t xml:space="preserve">      </w:t>
      </w:r>
      <w:r w:rsidR="007D491C">
        <w:rPr>
          <w:rFonts w:ascii="Arial" w:hAnsi="Arial" w:cs="Arial"/>
          <w:sz w:val="20"/>
          <w:szCs w:val="20"/>
        </w:rPr>
        <w:t xml:space="preserve">  </w:t>
      </w:r>
      <w:r w:rsidR="00D661DF" w:rsidRPr="007D491C">
        <w:rPr>
          <w:rFonts w:ascii="Arial" w:hAnsi="Arial" w:cs="Arial"/>
          <w:sz w:val="20"/>
          <w:szCs w:val="20"/>
        </w:rPr>
        <w:t xml:space="preserve"> </w:t>
      </w:r>
      <w:r w:rsidR="00A04CAB" w:rsidRPr="007D491C">
        <w:rPr>
          <w:rFonts w:ascii="Arial" w:hAnsi="Arial" w:cs="Arial"/>
          <w:sz w:val="20"/>
          <w:szCs w:val="20"/>
        </w:rPr>
        <w:t>Mayor de 55</w:t>
      </w:r>
    </w:p>
    <w:p w:rsidR="00A04CAB" w:rsidRPr="007D491C" w:rsidRDefault="00A04CA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479B" w:rsidRDefault="00A04CAB" w:rsidP="005A4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491C">
        <w:rPr>
          <w:rFonts w:ascii="Arial" w:hAnsi="Arial" w:cs="Arial"/>
        </w:rPr>
        <w:t>Dirección (domicilio): ____________________________________</w:t>
      </w:r>
      <w:r w:rsidR="00CB2D5C" w:rsidRPr="00CB2D5C">
        <w:rPr>
          <w:rFonts w:ascii="Arial" w:hAnsi="Arial" w:cs="Arial"/>
        </w:rPr>
        <w:t xml:space="preserve"> </w:t>
      </w:r>
      <w:r w:rsidR="00CB2D5C">
        <w:rPr>
          <w:rFonts w:ascii="Arial" w:hAnsi="Arial" w:cs="Arial"/>
        </w:rPr>
        <w:t>Teléfono: _________________</w:t>
      </w:r>
    </w:p>
    <w:p w:rsidR="005A419B" w:rsidRPr="007D491C" w:rsidRDefault="00CB2D5C" w:rsidP="00CB2D5C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04CAB" w:rsidRPr="007D491C" w:rsidRDefault="00A04CAB" w:rsidP="005A4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491C">
        <w:rPr>
          <w:rFonts w:ascii="Arial" w:hAnsi="Arial" w:cs="Arial"/>
        </w:rPr>
        <w:t>Correo electrónico: _____________________________________</w:t>
      </w:r>
      <w:r w:rsidR="007D491C">
        <w:rPr>
          <w:rFonts w:ascii="Arial" w:hAnsi="Arial" w:cs="Arial"/>
        </w:rPr>
        <w:t>_</w:t>
      </w:r>
      <w:r w:rsidR="00AA7ABE">
        <w:rPr>
          <w:rFonts w:ascii="Arial" w:hAnsi="Arial" w:cs="Arial"/>
        </w:rPr>
        <w:t>_____</w:t>
      </w:r>
      <w:r w:rsidR="007D491C">
        <w:rPr>
          <w:rFonts w:ascii="Arial" w:hAnsi="Arial" w:cs="Arial"/>
        </w:rPr>
        <w:t>____________________</w:t>
      </w:r>
    </w:p>
    <w:p w:rsidR="0024479B" w:rsidRPr="007D491C" w:rsidRDefault="0024479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4CAB" w:rsidRPr="007D491C" w:rsidRDefault="00A04CA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491C">
        <w:rPr>
          <w:rFonts w:ascii="Arial" w:hAnsi="Arial" w:cs="Arial"/>
        </w:rPr>
        <w:t>Marque con una X, según corresponda:</w:t>
      </w:r>
    </w:p>
    <w:p w:rsidR="0024479B" w:rsidRPr="007D491C" w:rsidRDefault="0024479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4CAB" w:rsidRPr="007D491C" w:rsidRDefault="003E7AD6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2" o:spid="_x0000_s1029" style="position:absolute;margin-left:439.95pt;margin-top:1.75pt;width:12pt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RwHw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"/>
        </w:pict>
      </w:r>
      <w:r>
        <w:rPr>
          <w:rFonts w:ascii="Arial" w:hAnsi="Arial" w:cs="Arial"/>
          <w:noProof/>
        </w:rPr>
        <w:pict>
          <v:rect id="Rectangle 11" o:spid="_x0000_s1028" style="position:absolute;margin-left:130.95pt;margin-top:1.75pt;width:12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"/>
        </w:pict>
      </w:r>
      <w:r w:rsidR="0024479B" w:rsidRPr="007D491C">
        <w:rPr>
          <w:rFonts w:ascii="Arial" w:hAnsi="Arial" w:cs="Arial"/>
        </w:rPr>
        <w:t>Actúa en forma personal</w:t>
      </w:r>
      <w:r w:rsidR="0024479B" w:rsidRPr="007D491C">
        <w:rPr>
          <w:rFonts w:ascii="Arial" w:hAnsi="Arial" w:cs="Arial"/>
        </w:rPr>
        <w:tab/>
      </w:r>
      <w:r w:rsidR="0024479B" w:rsidRPr="007D491C">
        <w:rPr>
          <w:rFonts w:ascii="Arial" w:hAnsi="Arial" w:cs="Arial"/>
        </w:rPr>
        <w:tab/>
      </w:r>
      <w:r w:rsidR="0024479B" w:rsidRPr="007D491C">
        <w:rPr>
          <w:rFonts w:ascii="Arial" w:hAnsi="Arial" w:cs="Arial"/>
        </w:rPr>
        <w:tab/>
      </w:r>
      <w:r w:rsidR="00A04CAB" w:rsidRPr="007D491C">
        <w:rPr>
          <w:rFonts w:ascii="Arial" w:hAnsi="Arial" w:cs="Arial"/>
        </w:rPr>
        <w:t>Actúa en rep</w:t>
      </w:r>
      <w:r w:rsidR="0024479B" w:rsidRPr="007D491C">
        <w:rPr>
          <w:rFonts w:ascii="Arial" w:hAnsi="Arial" w:cs="Arial"/>
        </w:rPr>
        <w:t>resentación de una organización</w:t>
      </w:r>
    </w:p>
    <w:p w:rsidR="0024479B" w:rsidRPr="007D491C" w:rsidRDefault="0024479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2A98" w:rsidRPr="007D491C" w:rsidRDefault="00A04CAB" w:rsidP="005A419B">
      <w:pPr>
        <w:spacing w:line="240" w:lineRule="auto"/>
        <w:rPr>
          <w:rFonts w:ascii="Arial" w:hAnsi="Arial" w:cs="Arial"/>
        </w:rPr>
      </w:pPr>
      <w:r w:rsidRPr="007D491C">
        <w:rPr>
          <w:rFonts w:ascii="Arial" w:hAnsi="Arial" w:cs="Arial"/>
        </w:rPr>
        <w:t>¿Cuál?: _____________________________________________</w:t>
      </w:r>
      <w:r w:rsidR="005A419B">
        <w:rPr>
          <w:rFonts w:ascii="Arial" w:hAnsi="Arial" w:cs="Arial"/>
        </w:rPr>
        <w:t>______________________</w:t>
      </w:r>
    </w:p>
    <w:p w:rsidR="00A04CAB" w:rsidRPr="007D491C" w:rsidRDefault="00A04CAB" w:rsidP="005A419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D491C">
        <w:rPr>
          <w:rFonts w:ascii="Arial" w:hAnsi="Arial" w:cs="Arial"/>
          <w:b/>
          <w:bCs/>
        </w:rPr>
        <w:t>DESCRIBA SU OBSERVACIÓN, EVALUACIÓN, PROPUESTA O RECOMENDACIÓN:</w:t>
      </w:r>
    </w:p>
    <w:p w:rsidR="0024479B" w:rsidRPr="007D491C" w:rsidRDefault="0024479B" w:rsidP="0024479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</w:rPr>
      </w:pPr>
    </w:p>
    <w:p w:rsidR="00A04CAB" w:rsidRPr="007D491C" w:rsidRDefault="00A04CAB" w:rsidP="00CB2D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D491C">
        <w:rPr>
          <w:rFonts w:ascii="Arial" w:hAnsi="Arial" w:cs="Arial"/>
        </w:rPr>
        <w:t>__________________________</w:t>
      </w:r>
      <w:r w:rsidR="00CB2D5C">
        <w:rPr>
          <w:rFonts w:ascii="Arial" w:hAnsi="Arial" w:cs="Arial"/>
        </w:rPr>
        <w:t>______________</w:t>
      </w:r>
      <w:r w:rsidRPr="007D491C">
        <w:rPr>
          <w:rFonts w:ascii="Arial" w:hAnsi="Arial" w:cs="Arial"/>
        </w:rPr>
        <w:t>_____________</w:t>
      </w:r>
      <w:r w:rsidR="005A419B">
        <w:rPr>
          <w:rFonts w:ascii="Arial" w:hAnsi="Arial" w:cs="Arial"/>
        </w:rPr>
        <w:t>_________________________</w:t>
      </w:r>
    </w:p>
    <w:p w:rsidR="00CB2D5C" w:rsidRPr="007D491C" w:rsidRDefault="00CB2D5C" w:rsidP="00CB2D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B2D5C" w:rsidRPr="007D491C" w:rsidRDefault="00CB2D5C" w:rsidP="00CB2D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D491C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</w:t>
      </w:r>
      <w:r w:rsidRPr="007D491C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</w:t>
      </w:r>
    </w:p>
    <w:p w:rsidR="00CB2D5C" w:rsidRPr="007D491C" w:rsidRDefault="00CB2D5C" w:rsidP="00CB2D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B2D5C" w:rsidRPr="007D491C" w:rsidRDefault="00CB2D5C" w:rsidP="00CB2D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D491C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</w:t>
      </w:r>
      <w:r w:rsidRPr="007D491C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</w:t>
      </w:r>
    </w:p>
    <w:p w:rsidR="00CB2D5C" w:rsidRPr="007D491C" w:rsidRDefault="00CB2D5C" w:rsidP="00CB2D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B2D5C" w:rsidRPr="007D491C" w:rsidRDefault="00CB2D5C" w:rsidP="00CB2D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D491C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</w:t>
      </w:r>
      <w:r w:rsidRPr="007D491C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</w:t>
      </w:r>
    </w:p>
    <w:p w:rsidR="00CB2D5C" w:rsidRPr="007D491C" w:rsidRDefault="00CB2D5C" w:rsidP="00CB2D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B2D5C" w:rsidRPr="007D491C" w:rsidRDefault="00CB2D5C" w:rsidP="00CB2D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D491C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</w:t>
      </w:r>
      <w:r w:rsidRPr="007D491C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</w:t>
      </w:r>
    </w:p>
    <w:p w:rsidR="00CB2D5C" w:rsidRPr="007D491C" w:rsidRDefault="00CB2D5C" w:rsidP="00CB2D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B2D5C" w:rsidRPr="007D491C" w:rsidRDefault="00CB2D5C" w:rsidP="00CB2D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D491C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</w:t>
      </w:r>
      <w:r w:rsidRPr="007D491C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</w:t>
      </w:r>
    </w:p>
    <w:p w:rsidR="00CB2D5C" w:rsidRPr="007D491C" w:rsidRDefault="00CB2D5C" w:rsidP="00CB2D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B2D5C" w:rsidRPr="007D491C" w:rsidRDefault="00CB2D5C" w:rsidP="00CB2D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D491C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</w:t>
      </w:r>
      <w:r w:rsidRPr="007D491C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</w:t>
      </w:r>
    </w:p>
    <w:p w:rsidR="00CB2D5C" w:rsidRDefault="00CB2D5C" w:rsidP="00CB2D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04CAB" w:rsidRPr="007D491C" w:rsidRDefault="00A04CAB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491C">
        <w:rPr>
          <w:rFonts w:ascii="Arial" w:hAnsi="Arial" w:cs="Arial"/>
        </w:rPr>
        <w:t>FIRMA</w:t>
      </w:r>
      <w:r w:rsidR="00AF03E4">
        <w:rPr>
          <w:rFonts w:ascii="Arial" w:hAnsi="Arial" w:cs="Arial"/>
        </w:rPr>
        <w:t xml:space="preserve"> SOLICITANTE</w:t>
      </w:r>
      <w:r w:rsidRPr="007D491C">
        <w:rPr>
          <w:rFonts w:ascii="Arial" w:hAnsi="Arial" w:cs="Arial"/>
        </w:rPr>
        <w:t>: ________________</w:t>
      </w:r>
      <w:r w:rsidR="00AF03E4">
        <w:rPr>
          <w:rFonts w:ascii="Arial" w:hAnsi="Arial" w:cs="Arial"/>
        </w:rPr>
        <w:t>_______________________</w:t>
      </w:r>
      <w:r w:rsidRPr="007D491C">
        <w:rPr>
          <w:rFonts w:ascii="Arial" w:hAnsi="Arial" w:cs="Arial"/>
        </w:rPr>
        <w:t xml:space="preserve">____________________ </w:t>
      </w:r>
    </w:p>
    <w:p w:rsidR="00FA25A9" w:rsidRPr="007D491C" w:rsidRDefault="00FA25A9" w:rsidP="00A0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03E4" w:rsidRDefault="003E7AD6" w:rsidP="00AF03E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pict>
          <v:roundrect id="_x0000_s1027" style="position:absolute;margin-left:-12.45pt;margin-top:12.3pt;width:507.75pt;height:69.75pt;z-index:25165721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">
            <v:textbox>
              <w:txbxContent>
                <w:p w:rsidR="00AF03E4" w:rsidRDefault="00AF03E4" w:rsidP="00AF03E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SPUESTA: En Audiencia </w:t>
                  </w:r>
                  <w:r w:rsidRPr="007D491C">
                    <w:rPr>
                      <w:rFonts w:ascii="Arial" w:hAnsi="Arial" w:cs="Arial"/>
                    </w:rPr>
                    <w:t>__</w:t>
                  </w:r>
                  <w:r>
                    <w:rPr>
                      <w:rFonts w:ascii="Arial" w:hAnsi="Arial" w:cs="Arial"/>
                    </w:rPr>
                    <w:t>_____</w:t>
                  </w:r>
                  <w:r w:rsidRPr="007D491C">
                    <w:rPr>
                      <w:rFonts w:ascii="Arial" w:hAnsi="Arial" w:cs="Arial"/>
                    </w:rPr>
                    <w:t>___</w:t>
                  </w:r>
                  <w:r>
                    <w:rPr>
                      <w:rFonts w:ascii="Arial" w:hAnsi="Arial" w:cs="Arial"/>
                    </w:rPr>
                    <w:t xml:space="preserve"> Quien Responde: </w:t>
                  </w:r>
                  <w:r w:rsidRPr="007D491C">
                    <w:rPr>
                      <w:rFonts w:ascii="Arial" w:hAnsi="Arial" w:cs="Arial"/>
                    </w:rPr>
                    <w:t>__</w:t>
                  </w:r>
                  <w:r>
                    <w:rPr>
                      <w:rFonts w:ascii="Arial" w:hAnsi="Arial" w:cs="Arial"/>
                    </w:rPr>
                    <w:t>_____________________________</w:t>
                  </w:r>
                </w:p>
                <w:p w:rsidR="00AF03E4" w:rsidRPr="007D491C" w:rsidRDefault="00AF03E4" w:rsidP="00AF03E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</w:rPr>
                  </w:pPr>
                </w:p>
                <w:p w:rsidR="00AF03E4" w:rsidRPr="007D491C" w:rsidRDefault="00AF03E4" w:rsidP="00AF03E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IFICA: Oficina de Control Interno _________________________________________________</w:t>
                  </w:r>
                </w:p>
                <w:p w:rsidR="00AF03E4" w:rsidRDefault="00AF03E4" w:rsidP="00AF03E4"/>
              </w:txbxContent>
            </v:textbox>
          </v:roundrect>
        </w:pict>
      </w:r>
    </w:p>
    <w:p w:rsidR="00AF03E4" w:rsidRDefault="00AF03E4" w:rsidP="00AF03E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sectPr w:rsidR="00AF03E4" w:rsidSect="00A17CC3">
      <w:headerReference w:type="default" r:id="rId8"/>
      <w:footerReference w:type="default" r:id="rId9"/>
      <w:pgSz w:w="12240" w:h="15840" w:code="1"/>
      <w:pgMar w:top="1236" w:right="1134" w:bottom="1134" w:left="1134" w:header="284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7E" w:rsidRDefault="0024527E" w:rsidP="00FA25A9">
      <w:pPr>
        <w:spacing w:after="0" w:line="240" w:lineRule="auto"/>
      </w:pPr>
      <w:r>
        <w:separator/>
      </w:r>
    </w:p>
  </w:endnote>
  <w:endnote w:type="continuationSeparator" w:id="0">
    <w:p w:rsidR="0024527E" w:rsidRDefault="0024527E" w:rsidP="00FA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C3" w:rsidRDefault="00A17CC3" w:rsidP="00A17CC3">
    <w:pPr>
      <w:pStyle w:val="Piedepgina"/>
      <w:rPr>
        <w:rFonts w:ascii="Arial" w:hAnsi="Arial" w:cs="Arial"/>
        <w:sz w:val="10"/>
        <w:szCs w:val="10"/>
      </w:rPr>
    </w:pPr>
  </w:p>
  <w:p w:rsidR="00A17CC3" w:rsidRPr="003C272C" w:rsidRDefault="00A17CC3" w:rsidP="00A17CC3">
    <w:pPr>
      <w:pStyle w:val="Piedepgina"/>
      <w:rPr>
        <w:rFonts w:ascii="Arial" w:hAnsi="Arial" w:cs="Arial"/>
        <w:sz w:val="10"/>
        <w:szCs w:val="10"/>
      </w:rPr>
    </w:pPr>
    <w:r w:rsidRPr="003C272C">
      <w:rPr>
        <w:rFonts w:ascii="Arial" w:hAnsi="Arial" w:cs="Arial"/>
        <w:sz w:val="10"/>
        <w:szCs w:val="10"/>
      </w:rPr>
      <w:t xml:space="preserve">EL PRESENTE FORMATO ES IDENTICO AL ORIGINAL APROBADO. LAS MODIFICACIONES AL FORMATO NO SON VÁLIDAS SIN APROBACIÓN. </w:t>
    </w:r>
  </w:p>
  <w:p w:rsidR="00A17CC3" w:rsidRPr="003C272C" w:rsidRDefault="00A17CC3" w:rsidP="00A17CC3">
    <w:pPr>
      <w:pStyle w:val="Piedepgina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58752" behindDoc="0" locked="0" layoutInCell="1" allowOverlap="1" wp14:anchorId="2F425E9C" wp14:editId="203449E3">
          <wp:simplePos x="0" y="0"/>
          <wp:positionH relativeFrom="column">
            <wp:posOffset>5311140</wp:posOffset>
          </wp:positionH>
          <wp:positionV relativeFrom="paragraph">
            <wp:posOffset>12700</wp:posOffset>
          </wp:positionV>
          <wp:extent cx="952500" cy="190500"/>
          <wp:effectExtent l="38100" t="0" r="19050" b="0"/>
          <wp:wrapSquare wrapText="bothSides"/>
          <wp:docPr id="5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/>
                </pic:spPr>
              </pic:pic>
            </a:graphicData>
          </a:graphic>
        </wp:anchor>
      </w:drawing>
    </w:r>
    <w:r w:rsidRPr="003C272C">
      <w:rPr>
        <w:rFonts w:ascii="Arial" w:hAnsi="Arial" w:cs="Arial"/>
        <w:sz w:val="10"/>
        <w:szCs w:val="10"/>
      </w:rPr>
      <w:t>(FIRMAS EN FORMATO ORIGINAL). OFICINA ASESORA DE PLANEACIÓN. FECHA D</w:t>
    </w:r>
    <w:r>
      <w:rPr>
        <w:rFonts w:ascii="Arial" w:hAnsi="Arial" w:cs="Arial"/>
        <w:sz w:val="10"/>
        <w:szCs w:val="10"/>
      </w:rPr>
      <w:t>E CREACIÓN Y/O ACTUALIZACIÓN:</w:t>
    </w:r>
    <w:r>
      <w:rPr>
        <w:rFonts w:ascii="Arial" w:hAnsi="Arial" w:cs="Arial"/>
        <w:sz w:val="10"/>
        <w:szCs w:val="10"/>
      </w:rPr>
      <w:t xml:space="preserve"> 19-02</w:t>
    </w:r>
    <w:r>
      <w:rPr>
        <w:rFonts w:ascii="Arial" w:hAnsi="Arial" w:cs="Arial"/>
        <w:sz w:val="10"/>
        <w:szCs w:val="10"/>
      </w:rPr>
      <w:t>-2019</w:t>
    </w:r>
    <w:r w:rsidRPr="003C272C">
      <w:rPr>
        <w:noProof/>
        <w:lang w:val="es-ES" w:eastAsia="es-ES"/>
      </w:rPr>
      <w:t xml:space="preserve"> </w:t>
    </w:r>
  </w:p>
  <w:p w:rsidR="00770EF4" w:rsidRDefault="00770EF4" w:rsidP="00770EF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7E" w:rsidRDefault="0024527E" w:rsidP="00FA25A9">
      <w:pPr>
        <w:spacing w:after="0" w:line="240" w:lineRule="auto"/>
      </w:pPr>
      <w:r>
        <w:separator/>
      </w:r>
    </w:p>
  </w:footnote>
  <w:footnote w:type="continuationSeparator" w:id="0">
    <w:p w:rsidR="0024527E" w:rsidRDefault="0024527E" w:rsidP="00FA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9"/>
      <w:gridCol w:w="1188"/>
      <w:gridCol w:w="3470"/>
      <w:gridCol w:w="1017"/>
      <w:gridCol w:w="1038"/>
    </w:tblGrid>
    <w:tr w:rsidR="00A17CC3" w:rsidTr="00A17CC3">
      <w:trPr>
        <w:trHeight w:val="418"/>
        <w:jc w:val="center"/>
      </w:trPr>
      <w:tc>
        <w:tcPr>
          <w:tcW w:w="2979" w:type="dxa"/>
          <w:vMerge w:val="restart"/>
          <w:vAlign w:val="center"/>
        </w:tcPr>
        <w:p w:rsidR="00A17CC3" w:rsidRPr="00084664" w:rsidRDefault="00A17CC3" w:rsidP="00A17CC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C272C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9AC4B1A" wp14:editId="71CA0207">
                <wp:extent cx="1609725" cy="523875"/>
                <wp:effectExtent l="19050" t="0" r="952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gridSpan w:val="4"/>
          <w:vAlign w:val="center"/>
        </w:tcPr>
        <w:p w:rsidR="00A17CC3" w:rsidRPr="003E7AD6" w:rsidRDefault="00A17CC3" w:rsidP="00A17CC3">
          <w:pPr>
            <w:pStyle w:val="Encabezad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E7AD6">
            <w:rPr>
              <w:rFonts w:ascii="Arial" w:hAnsi="Arial" w:cs="Arial"/>
              <w:bCs/>
              <w:sz w:val="18"/>
              <w:szCs w:val="18"/>
            </w:rPr>
            <w:t>PRESENTACIÓN DE PROPUESTAS PREVIO A LA RENDICION DE CUENTAS</w:t>
          </w:r>
        </w:p>
      </w:tc>
    </w:tr>
    <w:tr w:rsidR="00A17CC3" w:rsidTr="003E7AD6">
      <w:trPr>
        <w:trHeight w:val="260"/>
        <w:jc w:val="center"/>
      </w:trPr>
      <w:tc>
        <w:tcPr>
          <w:tcW w:w="2979" w:type="dxa"/>
          <w:vMerge/>
          <w:vAlign w:val="center"/>
        </w:tcPr>
        <w:p w:rsidR="00A17CC3" w:rsidRPr="00084664" w:rsidRDefault="00A17CC3" w:rsidP="00A17CC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8" w:type="dxa"/>
          <w:vAlign w:val="center"/>
        </w:tcPr>
        <w:p w:rsidR="00A17CC3" w:rsidRPr="003E7AD6" w:rsidRDefault="00A17CC3" w:rsidP="003E7A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E7AD6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3470" w:type="dxa"/>
          <w:vAlign w:val="center"/>
        </w:tcPr>
        <w:p w:rsidR="00A17CC3" w:rsidRPr="003E7AD6" w:rsidRDefault="00A17CC3" w:rsidP="003E7A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E7AD6">
            <w:rPr>
              <w:rFonts w:ascii="Arial" w:hAnsi="Arial" w:cs="Arial"/>
              <w:sz w:val="18"/>
              <w:szCs w:val="18"/>
            </w:rPr>
            <w:t>PROCESO/SERVICIO</w:t>
          </w:r>
        </w:p>
      </w:tc>
      <w:tc>
        <w:tcPr>
          <w:tcW w:w="1017" w:type="dxa"/>
          <w:vAlign w:val="center"/>
        </w:tcPr>
        <w:p w:rsidR="00A17CC3" w:rsidRPr="003E7AD6" w:rsidRDefault="00A17CC3" w:rsidP="003E7A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E7AD6">
            <w:rPr>
              <w:rFonts w:ascii="Arial" w:hAnsi="Arial" w:cs="Arial"/>
              <w:sz w:val="18"/>
              <w:szCs w:val="18"/>
            </w:rPr>
            <w:t>CODIGO</w:t>
          </w:r>
        </w:p>
      </w:tc>
      <w:tc>
        <w:tcPr>
          <w:tcW w:w="1038" w:type="dxa"/>
          <w:vAlign w:val="center"/>
        </w:tcPr>
        <w:p w:rsidR="00A17CC3" w:rsidRPr="003E7AD6" w:rsidRDefault="00A17CC3" w:rsidP="003E7A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E7AD6">
            <w:rPr>
              <w:rFonts w:ascii="Arial" w:hAnsi="Arial" w:cs="Arial"/>
              <w:sz w:val="18"/>
              <w:szCs w:val="18"/>
            </w:rPr>
            <w:t>NUM</w:t>
          </w:r>
        </w:p>
      </w:tc>
    </w:tr>
    <w:tr w:rsidR="00A17CC3" w:rsidTr="003E7AD6">
      <w:trPr>
        <w:trHeight w:val="322"/>
        <w:jc w:val="center"/>
      </w:trPr>
      <w:tc>
        <w:tcPr>
          <w:tcW w:w="2979" w:type="dxa"/>
          <w:vMerge/>
          <w:vAlign w:val="center"/>
        </w:tcPr>
        <w:p w:rsidR="00A17CC3" w:rsidRPr="00084664" w:rsidRDefault="00A17CC3" w:rsidP="00A17CC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8" w:type="dxa"/>
          <w:vAlign w:val="center"/>
        </w:tcPr>
        <w:p w:rsidR="00A17CC3" w:rsidRPr="003E7AD6" w:rsidRDefault="00A17CC3" w:rsidP="003E7A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E7AD6">
            <w:rPr>
              <w:rFonts w:ascii="Arial" w:hAnsi="Arial" w:cs="Arial"/>
              <w:sz w:val="18"/>
              <w:szCs w:val="18"/>
            </w:rPr>
            <w:t>6.0</w:t>
          </w:r>
        </w:p>
      </w:tc>
      <w:tc>
        <w:tcPr>
          <w:tcW w:w="3470" w:type="dxa"/>
          <w:vAlign w:val="center"/>
        </w:tcPr>
        <w:p w:rsidR="00A17CC3" w:rsidRPr="003E7AD6" w:rsidRDefault="00A17CC3" w:rsidP="003E7A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E7AD6">
            <w:rPr>
              <w:rFonts w:ascii="Arial" w:hAnsi="Arial" w:cs="Arial"/>
              <w:sz w:val="18"/>
              <w:szCs w:val="18"/>
            </w:rPr>
            <w:t>DIRECCIONAMIENTO ESTRATEGICO</w:t>
          </w:r>
        </w:p>
      </w:tc>
      <w:tc>
        <w:tcPr>
          <w:tcW w:w="1017" w:type="dxa"/>
          <w:vAlign w:val="center"/>
        </w:tcPr>
        <w:p w:rsidR="00A17CC3" w:rsidRPr="003E7AD6" w:rsidRDefault="00A17CC3" w:rsidP="003E7A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E7AD6">
            <w:rPr>
              <w:rFonts w:ascii="Arial" w:hAnsi="Arial" w:cs="Arial"/>
              <w:sz w:val="18"/>
              <w:szCs w:val="18"/>
            </w:rPr>
            <w:t>DE-PRC</w:t>
          </w:r>
        </w:p>
      </w:tc>
      <w:tc>
        <w:tcPr>
          <w:tcW w:w="1038" w:type="dxa"/>
          <w:vAlign w:val="center"/>
        </w:tcPr>
        <w:p w:rsidR="00A17CC3" w:rsidRPr="003E7AD6" w:rsidRDefault="00A17CC3" w:rsidP="003E7A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E7AD6">
            <w:rPr>
              <w:rFonts w:ascii="Arial" w:hAnsi="Arial" w:cs="Arial"/>
              <w:sz w:val="18"/>
              <w:szCs w:val="18"/>
            </w:rPr>
            <w:t>296</w:t>
          </w:r>
        </w:p>
      </w:tc>
    </w:tr>
  </w:tbl>
  <w:p w:rsidR="001F2A23" w:rsidRDefault="001F2A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09EE"/>
    <w:multiLevelType w:val="hybridMultilevel"/>
    <w:tmpl w:val="F064CB68"/>
    <w:lvl w:ilvl="0" w:tplc="FD5439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36B54"/>
    <w:multiLevelType w:val="hybridMultilevel"/>
    <w:tmpl w:val="154670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052CE"/>
    <w:multiLevelType w:val="hybridMultilevel"/>
    <w:tmpl w:val="84506772"/>
    <w:lvl w:ilvl="0" w:tplc="97C27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10ED4"/>
    <w:multiLevelType w:val="hybridMultilevel"/>
    <w:tmpl w:val="3F561DF8"/>
    <w:lvl w:ilvl="0" w:tplc="B62A0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C3770"/>
    <w:multiLevelType w:val="hybridMultilevel"/>
    <w:tmpl w:val="39D4ED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4CAB"/>
    <w:rsid w:val="00002D52"/>
    <w:rsid w:val="000A3AE4"/>
    <w:rsid w:val="000F51D4"/>
    <w:rsid w:val="001927A1"/>
    <w:rsid w:val="001F0A09"/>
    <w:rsid w:val="001F2A23"/>
    <w:rsid w:val="0024479B"/>
    <w:rsid w:val="0024527E"/>
    <w:rsid w:val="00285AEB"/>
    <w:rsid w:val="002D0E03"/>
    <w:rsid w:val="00342516"/>
    <w:rsid w:val="00397294"/>
    <w:rsid w:val="003978DA"/>
    <w:rsid w:val="003D7AC2"/>
    <w:rsid w:val="003E3471"/>
    <w:rsid w:val="003E6BD5"/>
    <w:rsid w:val="003E7AD6"/>
    <w:rsid w:val="003F39A1"/>
    <w:rsid w:val="00435000"/>
    <w:rsid w:val="00440FA1"/>
    <w:rsid w:val="00455B39"/>
    <w:rsid w:val="004E47C2"/>
    <w:rsid w:val="005130EF"/>
    <w:rsid w:val="0051624D"/>
    <w:rsid w:val="00575BC7"/>
    <w:rsid w:val="005838D5"/>
    <w:rsid w:val="005A419B"/>
    <w:rsid w:val="005C715D"/>
    <w:rsid w:val="005F65CC"/>
    <w:rsid w:val="00692E61"/>
    <w:rsid w:val="006D0901"/>
    <w:rsid w:val="00711605"/>
    <w:rsid w:val="00723482"/>
    <w:rsid w:val="00770EF4"/>
    <w:rsid w:val="007D491C"/>
    <w:rsid w:val="007E12D0"/>
    <w:rsid w:val="008049A4"/>
    <w:rsid w:val="008438EE"/>
    <w:rsid w:val="00887230"/>
    <w:rsid w:val="008B17A1"/>
    <w:rsid w:val="008C4DE3"/>
    <w:rsid w:val="009A6862"/>
    <w:rsid w:val="009B1E4C"/>
    <w:rsid w:val="009B40A7"/>
    <w:rsid w:val="00A02A98"/>
    <w:rsid w:val="00A04CAB"/>
    <w:rsid w:val="00A17CC3"/>
    <w:rsid w:val="00A7611C"/>
    <w:rsid w:val="00A8222A"/>
    <w:rsid w:val="00AA7ABE"/>
    <w:rsid w:val="00AF03E4"/>
    <w:rsid w:val="00B666CF"/>
    <w:rsid w:val="00B76D45"/>
    <w:rsid w:val="00BC0E09"/>
    <w:rsid w:val="00C22943"/>
    <w:rsid w:val="00C565B6"/>
    <w:rsid w:val="00C71452"/>
    <w:rsid w:val="00CB0A3E"/>
    <w:rsid w:val="00CB2D5C"/>
    <w:rsid w:val="00D606E9"/>
    <w:rsid w:val="00D661DF"/>
    <w:rsid w:val="00D86D72"/>
    <w:rsid w:val="00E84D82"/>
    <w:rsid w:val="00EA097C"/>
    <w:rsid w:val="00EE5805"/>
    <w:rsid w:val="00EF03E2"/>
    <w:rsid w:val="00F120C8"/>
    <w:rsid w:val="00F30406"/>
    <w:rsid w:val="00F32CA1"/>
    <w:rsid w:val="00F5121A"/>
    <w:rsid w:val="00FA25A9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docId w15:val="{410F28DF-912F-4654-93F5-BCD012C8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4CA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A2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A25A9"/>
  </w:style>
  <w:style w:type="paragraph" w:styleId="Piedepgina">
    <w:name w:val="footer"/>
    <w:basedOn w:val="Normal"/>
    <w:link w:val="PiedepginaCar"/>
    <w:uiPriority w:val="99"/>
    <w:unhideWhenUsed/>
    <w:rsid w:val="00FA2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9"/>
  </w:style>
  <w:style w:type="paragraph" w:styleId="Textodeglobo">
    <w:name w:val="Balloon Text"/>
    <w:basedOn w:val="Normal"/>
    <w:link w:val="TextodegloboCar"/>
    <w:uiPriority w:val="99"/>
    <w:semiHidden/>
    <w:unhideWhenUsed/>
    <w:rsid w:val="00F1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3912C-B117-4207-A921-DD592C93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ton Armando Moncayo Riascos</cp:lastModifiedBy>
  <cp:revision>22</cp:revision>
  <cp:lastPrinted>2015-04-20T19:27:00Z</cp:lastPrinted>
  <dcterms:created xsi:type="dcterms:W3CDTF">2013-11-18T19:58:00Z</dcterms:created>
  <dcterms:modified xsi:type="dcterms:W3CDTF">2019-02-19T19:22:00Z</dcterms:modified>
</cp:coreProperties>
</file>